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body>
    <w:p xmlns:wp14="http://schemas.microsoft.com/office/word/2010/wordml" w:rsidR="002C6FE7" w:rsidRDefault="002C6FE7" w14:paraId="672A6659" wp14:textId="77777777">
      <w:pPr>
        <w:rPr>
          <w:rFonts w:ascii="Calibri" w:hAnsi="Calibri" w:cs="Calibri"/>
          <w:b/>
          <w:bCs/>
          <w:color w:val="000000"/>
          <w:sz w:val="16"/>
          <w:szCs w:val="16"/>
        </w:rPr>
      </w:pPr>
      <w:bookmarkStart w:name="_GoBack" w:id="0"/>
      <w:bookmarkEnd w:id="0"/>
    </w:p>
    <w:p xmlns:wp14="http://schemas.microsoft.com/office/word/2010/wordml" w:rsidRPr="00EA78B6" w:rsidR="00EA78B6" w:rsidP="00EA78B6" w:rsidRDefault="00EA78B6" w14:paraId="0A37501D" wp14:textId="77777777">
      <w:pPr>
        <w:pStyle w:val="Default"/>
        <w:rPr>
          <w:b/>
          <w:bCs/>
          <w:sz w:val="16"/>
          <w:szCs w:val="16"/>
        </w:rPr>
      </w:pPr>
    </w:p>
    <w:p xmlns:wp14="http://schemas.microsoft.com/office/word/2010/wordml" w:rsidRPr="00B16854" w:rsidR="00BD625B" w:rsidP="00EA78B6" w:rsidRDefault="00B07891" w14:paraId="5C3F95A9" wp14:textId="77777777">
      <w:pPr>
        <w:pStyle w:val="Default"/>
        <w:rPr>
          <w:b/>
          <w:bCs/>
          <w:sz w:val="23"/>
          <w:szCs w:val="23"/>
        </w:rPr>
      </w:pPr>
      <w:r w:rsidRPr="00943859">
        <w:rPr>
          <w:b/>
          <w:bCs/>
          <w:noProof/>
          <w:sz w:val="23"/>
          <w:szCs w:val="23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63360" behindDoc="0" locked="0" layoutInCell="1" allowOverlap="1" wp14:anchorId="3FF84C90" wp14:editId="339DF9E5">
                <wp:simplePos x="0" y="0"/>
                <wp:positionH relativeFrom="column">
                  <wp:posOffset>1162050</wp:posOffset>
                </wp:positionH>
                <wp:positionV relativeFrom="paragraph">
                  <wp:posOffset>3810</wp:posOffset>
                </wp:positionV>
                <wp:extent cx="1733550" cy="4667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89030F" w:rsidR="00BD625B" w:rsidP="00BD625B" w:rsidRDefault="002D24F0" w14:paraId="5A5F2FD8" wp14:textId="77777777">
                            <w:pPr>
                              <w:jc w:val="center"/>
                            </w:pPr>
                            <w:r w:rsidRPr="0089030F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{</w:t>
                            </w:r>
                            <w:proofErr w:type="spellStart"/>
                            <w:r w:rsidRPr="0089030F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Incident.Name</w:t>
                            </w:r>
                            <w:proofErr w:type="spellEnd"/>
                            <w:r w:rsidRPr="0089030F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010565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91.5pt;margin-top:.3pt;width:136.5pt;height:3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">
                <v:textbox>
                  <w:txbxContent>
                    <w:p w:rsidRPr="0089030F" w:rsidR="00BD625B" w:rsidP="00BD625B" w:rsidRDefault="002D24F0" w14:paraId="2C28A414" wp14:textId="77777777">
                      <w:pPr>
                        <w:jc w:val="center"/>
                      </w:pPr>
                      <w:r w:rsidRPr="0089030F">
                        <w:rPr>
                          <w:b/>
                          <w:bCs/>
                          <w:sz w:val="23"/>
                          <w:szCs w:val="23"/>
                        </w:rPr>
                        <w:t>{</w:t>
                      </w:r>
                      <w:proofErr w:type="spellStart"/>
                      <w:r w:rsidRPr="0089030F">
                        <w:rPr>
                          <w:b/>
                          <w:bCs/>
                          <w:sz w:val="23"/>
                          <w:szCs w:val="23"/>
                        </w:rPr>
                        <w:t>Incident.Name</w:t>
                      </w:r>
                      <w:proofErr w:type="spellEnd"/>
                      <w:r w:rsidRPr="0089030F">
                        <w:rPr>
                          <w:b/>
                          <w:bCs/>
                          <w:sz w:val="23"/>
                          <w:szCs w:val="23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3859" w:rsidR="00B16854">
        <w:rPr>
          <w:b/>
          <w:bCs/>
          <w:noProof/>
          <w:sz w:val="23"/>
          <w:szCs w:val="23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69504" behindDoc="0" locked="0" layoutInCell="1" allowOverlap="1" wp14:anchorId="7F5F978C" wp14:editId="1145DB3C">
                <wp:simplePos x="0" y="0"/>
                <wp:positionH relativeFrom="column">
                  <wp:posOffset>4695190</wp:posOffset>
                </wp:positionH>
                <wp:positionV relativeFrom="paragraph">
                  <wp:posOffset>3810</wp:posOffset>
                </wp:positionV>
                <wp:extent cx="1971675" cy="304800"/>
                <wp:effectExtent l="0" t="0" r="2857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BD625B" w:rsidP="00BD625B" w:rsidRDefault="002D24F0" w14:paraId="5FB9EF8B" wp14:textId="77777777">
                            <w:pPr>
                              <w:jc w:val="center"/>
                            </w:pPr>
                            <w:r>
                              <w:t>{Incident.Incident_ID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B97F585">
              <v:shape id="Text Box 6" style="position:absolute;margin-left:369.7pt;margin-top:.3pt;width:155.2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">
                <v:textbox>
                  <w:txbxContent>
                    <w:p w:rsidR="00BD625B" w:rsidP="00BD625B" w:rsidRDefault="002D24F0" w14:paraId="3478C368" wp14:textId="77777777">
                      <w:pPr>
                        <w:jc w:val="center"/>
                      </w:pPr>
                      <w:r>
                        <w:t>{Incident.Incident_ID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86045" w:rsidR="006B6DB6">
        <w:rPr>
          <w:b/>
          <w:bCs/>
          <w:sz w:val="23"/>
          <w:szCs w:val="23"/>
        </w:rPr>
        <w:t>Incident Name:</w:t>
      </w:r>
      <w:r w:rsidRPr="00086045" w:rsidR="00AB11D7">
        <w:rPr>
          <w:b/>
          <w:bCs/>
          <w:sz w:val="23"/>
          <w:szCs w:val="23"/>
        </w:rPr>
        <w:t xml:space="preserve"> </w:t>
      </w:r>
      <w:r w:rsidRPr="00086045" w:rsidR="00F617DF">
        <w:rPr>
          <w:b/>
          <w:bCs/>
          <w:sz w:val="23"/>
          <w:szCs w:val="23"/>
        </w:rPr>
        <w:tab/>
      </w:r>
      <w:r w:rsidRPr="00086045" w:rsidR="00BB0FCD">
        <w:rPr>
          <w:b/>
          <w:bCs/>
          <w:sz w:val="23"/>
          <w:szCs w:val="23"/>
        </w:rPr>
        <w:t>Incident Number:</w:t>
      </w:r>
      <w:r w:rsidRPr="00086045" w:rsidR="00BB0FCD">
        <w:rPr>
          <w:b/>
          <w:bCs/>
          <w:sz w:val="23"/>
          <w:szCs w:val="23"/>
        </w:rPr>
        <w:tab/>
      </w:r>
    </w:p>
    <w:p xmlns:wp14="http://schemas.microsoft.com/office/word/2010/wordml" w:rsidRPr="00086045" w:rsidR="00681032" w:rsidP="00EA78B6" w:rsidRDefault="00B16854" w14:paraId="230E474C" wp14:textId="77777777">
      <w:pPr>
        <w:pStyle w:val="Default"/>
        <w:rPr>
          <w:b/>
          <w:bCs/>
          <w:sz w:val="23"/>
          <w:szCs w:val="23"/>
          <w:u w:val="single"/>
        </w:rPr>
      </w:pPr>
      <w:r w:rsidRPr="00943859">
        <w:rPr>
          <w:b/>
          <w:bCs/>
          <w:noProof/>
          <w:sz w:val="23"/>
          <w:szCs w:val="23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65408" behindDoc="0" locked="0" layoutInCell="1" allowOverlap="1" wp14:anchorId="0199FF40" wp14:editId="0BE1EF01">
                <wp:simplePos x="0" y="0"/>
                <wp:positionH relativeFrom="column">
                  <wp:posOffset>1162050</wp:posOffset>
                </wp:positionH>
                <wp:positionV relativeFrom="paragraph">
                  <wp:posOffset>189865</wp:posOffset>
                </wp:positionV>
                <wp:extent cx="1733550" cy="250825"/>
                <wp:effectExtent l="0" t="0" r="19050" b="158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BD625B" w:rsidP="00BD625B" w:rsidRDefault="002D24F0" w14:paraId="21C2ECE6" wp14:textId="77777777">
                            <w:pPr>
                              <w:jc w:val="center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Incident.Report</w:t>
                            </w:r>
                            <w:proofErr w:type="spellEnd"/>
                            <w:r>
                              <w:t xml:space="preserve"> Owner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F3847F5">
              <v:shape id="Text Box 4" style="position:absolute;margin-left:91.5pt;margin-top:14.95pt;width:136.5pt;height:1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">
                <v:textbox>
                  <w:txbxContent>
                    <w:p w:rsidR="00BD625B" w:rsidP="00BD625B" w:rsidRDefault="002D24F0" w14:paraId="464ACAE0" wp14:textId="77777777">
                      <w:pPr>
                        <w:jc w:val="center"/>
                      </w:pPr>
                      <w:r>
                        <w:t>{</w:t>
                      </w:r>
                      <w:proofErr w:type="spellStart"/>
                      <w:r>
                        <w:t>Incident.Report</w:t>
                      </w:r>
                      <w:proofErr w:type="spellEnd"/>
                      <w:r>
                        <w:t xml:space="preserve"> Owner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xmlns:wp14="http://schemas.microsoft.com/office/word/2010/wordml" w:rsidR="00C74C67" w:rsidP="00EA78B6" w:rsidRDefault="00BD625B" w14:paraId="165EE9DF" wp14:textId="77777777">
      <w:pPr>
        <w:pStyle w:val="Default"/>
        <w:rPr>
          <w:b/>
          <w:bCs/>
          <w:sz w:val="23"/>
          <w:szCs w:val="23"/>
        </w:rPr>
      </w:pPr>
      <w:r w:rsidRPr="00943859">
        <w:rPr>
          <w:b/>
          <w:bCs/>
          <w:noProof/>
          <w:sz w:val="23"/>
          <w:szCs w:val="23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71552" behindDoc="0" locked="0" layoutInCell="1" allowOverlap="1" wp14:anchorId="0F4BAE58" wp14:editId="656C2A27">
                <wp:simplePos x="0" y="0"/>
                <wp:positionH relativeFrom="column">
                  <wp:posOffset>4695190</wp:posOffset>
                </wp:positionH>
                <wp:positionV relativeFrom="paragraph">
                  <wp:posOffset>5080</wp:posOffset>
                </wp:positionV>
                <wp:extent cx="1971675" cy="250825"/>
                <wp:effectExtent l="0" t="0" r="28575" b="1587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BD625B" w:rsidP="00BD625B" w:rsidRDefault="00681032" w14:paraId="48FFAFAA" wp14:textId="77777777">
                            <w:pPr>
                              <w:jc w:val="center"/>
                            </w:pPr>
                            <w:r>
                              <w:t>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359B9B0">
              <v:shape id="Text Box 7" style="position:absolute;margin-left:369.7pt;margin-top:.4pt;width:155.25pt;height:19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">
                <v:textbox>
                  <w:txbxContent>
                    <w:p w:rsidR="00BD625B" w:rsidP="00BD625B" w:rsidRDefault="00681032" w14:paraId="410F731B" wp14:textId="77777777">
                      <w:pPr>
                        <w:jc w:val="center"/>
                      </w:pPr>
                      <w:r>
                        <w:t>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6045">
        <w:rPr>
          <w:b/>
          <w:bCs/>
          <w:sz w:val="23"/>
          <w:szCs w:val="23"/>
        </w:rPr>
        <w:t>Report Owner</w:t>
      </w:r>
      <w:r w:rsidRPr="00086045" w:rsidR="00086045">
        <w:rPr>
          <w:b/>
          <w:bCs/>
          <w:sz w:val="23"/>
          <w:szCs w:val="23"/>
        </w:rPr>
        <w:t>:</w:t>
      </w:r>
      <w:r w:rsidR="00086045">
        <w:rPr>
          <w:b/>
          <w:bCs/>
          <w:sz w:val="23"/>
          <w:szCs w:val="23"/>
        </w:rPr>
        <w:tab/>
      </w:r>
      <w:r w:rsidRPr="00086045" w:rsidR="00086045">
        <w:rPr>
          <w:b/>
          <w:bCs/>
          <w:sz w:val="23"/>
          <w:szCs w:val="23"/>
        </w:rPr>
        <w:tab/>
      </w:r>
      <w:r w:rsidRPr="00086045" w:rsidR="00C74C67">
        <w:rPr>
          <w:b/>
          <w:bCs/>
          <w:sz w:val="23"/>
          <w:szCs w:val="23"/>
        </w:rPr>
        <w:t>Platform</w:t>
      </w:r>
      <w:r w:rsidRPr="00086045" w:rsidR="00BB0FCD">
        <w:rPr>
          <w:b/>
          <w:bCs/>
          <w:sz w:val="23"/>
          <w:szCs w:val="23"/>
        </w:rPr>
        <w:t>(s)</w:t>
      </w:r>
      <w:r w:rsidRPr="00086045" w:rsidR="002F7569">
        <w:rPr>
          <w:b/>
          <w:bCs/>
          <w:sz w:val="23"/>
          <w:szCs w:val="23"/>
        </w:rPr>
        <w:t xml:space="preserve"> Impacted</w:t>
      </w:r>
      <w:r w:rsidRPr="00086045" w:rsidR="00C74C67">
        <w:rPr>
          <w:b/>
          <w:bCs/>
          <w:sz w:val="23"/>
          <w:szCs w:val="23"/>
        </w:rPr>
        <w:t xml:space="preserve">:  </w:t>
      </w:r>
    </w:p>
    <w:p xmlns:wp14="http://schemas.microsoft.com/office/word/2010/wordml" w:rsidRPr="00086045" w:rsidR="00BD625B" w:rsidP="00EA78B6" w:rsidRDefault="00246B97" w14:paraId="7F3E8F67" wp14:textId="77777777">
      <w:pPr>
        <w:pStyle w:val="Default"/>
        <w:rPr>
          <w:b/>
          <w:bCs/>
          <w:sz w:val="23"/>
          <w:szCs w:val="23"/>
        </w:rPr>
      </w:pPr>
      <w:r w:rsidRPr="00246B97">
        <w:rPr>
          <w:b/>
          <w:bCs/>
          <w:noProof/>
          <w:sz w:val="23"/>
          <w:szCs w:val="23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8720" behindDoc="0" locked="0" layoutInCell="1" allowOverlap="1" wp14:anchorId="22203BD2" wp14:editId="49A39A9D">
                <wp:simplePos x="0" y="0"/>
                <wp:positionH relativeFrom="column">
                  <wp:posOffset>4819650</wp:posOffset>
                </wp:positionH>
                <wp:positionV relativeFrom="paragraph">
                  <wp:posOffset>26670</wp:posOffset>
                </wp:positionV>
                <wp:extent cx="1952625" cy="5810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246B97" w:rsidP="00246B97" w:rsidRDefault="00246B97" w14:paraId="0B2841EF" wp14:textId="77777777">
                            <w:pPr>
                              <w:pStyle w:val="Default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{#products}</w:t>
                            </w:r>
                            <w:r w:rsidRPr="00277CB4">
                              <w:rPr>
                                <w:bCs/>
                                <w:sz w:val="23"/>
                                <w:szCs w:val="23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00277CB4">
                              <w:rPr>
                                <w:bCs/>
                                <w:sz w:val="23"/>
                                <w:szCs w:val="23"/>
                              </w:rPr>
                              <w:t>shortName</w:t>
                            </w:r>
                            <w:proofErr w:type="spellEnd"/>
                            <w:proofErr w:type="gramEnd"/>
                            <w:r w:rsidRPr="00277CB4">
                              <w:rPr>
                                <w:bCs/>
                                <w:sz w:val="23"/>
                                <w:szCs w:val="23"/>
                              </w:rPr>
                              <w:t>}</w:t>
                            </w:r>
                            <w:r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{/products}</w:t>
                            </w:r>
                          </w:p>
                          <w:p xmlns:wp14="http://schemas.microsoft.com/office/word/2010/wordml" w:rsidR="00246B97" w:rsidRDefault="00246B97" w14:paraId="5DAB6C7B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AA3CDE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style="position:absolute;margin-left:379.5pt;margin-top:2.1pt;width:153.75pt;height:4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">
                <v:textbox>
                  <w:txbxContent>
                    <w:p w:rsidR="00246B97" w:rsidP="00246B97" w:rsidRDefault="00246B97" w14:paraId="5705A7BC" wp14:textId="77777777">
                      <w:pPr>
                        <w:pStyle w:val="Default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{#products}</w:t>
                      </w:r>
                      <w:r w:rsidRPr="00277CB4">
                        <w:rPr>
                          <w:bCs/>
                          <w:sz w:val="23"/>
                          <w:szCs w:val="23"/>
                        </w:rPr>
                        <w:t>{</w:t>
                      </w:r>
                      <w:proofErr w:type="spellStart"/>
                      <w:proofErr w:type="gramStart"/>
                      <w:r w:rsidRPr="00277CB4">
                        <w:rPr>
                          <w:bCs/>
                          <w:sz w:val="23"/>
                          <w:szCs w:val="23"/>
                        </w:rPr>
                        <w:t>shortName</w:t>
                      </w:r>
                      <w:proofErr w:type="spellEnd"/>
                      <w:proofErr w:type="gramEnd"/>
                      <w:r w:rsidRPr="00277CB4">
                        <w:rPr>
                          <w:bCs/>
                          <w:sz w:val="23"/>
                          <w:szCs w:val="23"/>
                        </w:rPr>
                        <w:t>}</w:t>
                      </w:r>
                      <w:r>
                        <w:rPr>
                          <w:bCs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{/products}</w:t>
                      </w:r>
                    </w:p>
                    <w:p w:rsidR="00246B97" w:rsidRDefault="00246B97" w14:paraId="02EB378F" wp14:textId="77777777"/>
                  </w:txbxContent>
                </v:textbox>
              </v:shape>
            </w:pict>
          </mc:Fallback>
        </mc:AlternateContent>
      </w:r>
    </w:p>
    <w:p xmlns:wp14="http://schemas.microsoft.com/office/word/2010/wordml" w:rsidR="00246B97" w:rsidP="002368CE" w:rsidRDefault="00B16854" w14:paraId="70C674E2" wp14:textId="77777777">
      <w:pPr>
        <w:pStyle w:val="Default"/>
        <w:rPr>
          <w:b/>
          <w:bCs/>
          <w:sz w:val="23"/>
          <w:szCs w:val="23"/>
        </w:rPr>
      </w:pPr>
      <w:r w:rsidRPr="00943859">
        <w:rPr>
          <w:b/>
          <w:bCs/>
          <w:noProof/>
          <w:sz w:val="23"/>
          <w:szCs w:val="23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67456" behindDoc="0" locked="0" layoutInCell="1" allowOverlap="1" wp14:anchorId="7632989A" wp14:editId="0E1530CD">
                <wp:simplePos x="0" y="0"/>
                <wp:positionH relativeFrom="column">
                  <wp:posOffset>1151890</wp:posOffset>
                </wp:positionH>
                <wp:positionV relativeFrom="paragraph">
                  <wp:posOffset>3175</wp:posOffset>
                </wp:positionV>
                <wp:extent cx="1743075" cy="250825"/>
                <wp:effectExtent l="0" t="0" r="28575" b="158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BD625B" w:rsidP="00BD625B" w:rsidRDefault="00311C31" w14:paraId="7BE4A5B8" wp14:textId="77777777">
                            <w:pPr>
                              <w:jc w:val="center"/>
                            </w:pPr>
                            <w:r>
                              <w:t>{</w:t>
                            </w:r>
                            <w:proofErr w:type="spellStart"/>
                            <w:r w:rsidR="002D24F0">
                              <w:t>Incident.Start</w:t>
                            </w:r>
                            <w:proofErr w:type="spellEnd"/>
                            <w:r w:rsidR="002D24F0">
                              <w:t xml:space="preserve"> D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BF6D477">
              <v:shape id="Text Box 5" style="position:absolute;margin-left:90.7pt;margin-top:.25pt;width:137.25pt;height:19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">
                <v:textbox>
                  <w:txbxContent>
                    <w:p w:rsidR="00BD625B" w:rsidP="00BD625B" w:rsidRDefault="00311C31" w14:paraId="003A788C" wp14:textId="77777777">
                      <w:pPr>
                        <w:jc w:val="center"/>
                      </w:pPr>
                      <w:r>
                        <w:t>{</w:t>
                      </w:r>
                      <w:proofErr w:type="spellStart"/>
                      <w:r w:rsidR="002D24F0">
                        <w:t>Incident.Start</w:t>
                      </w:r>
                      <w:proofErr w:type="spellEnd"/>
                      <w:r w:rsidR="002D24F0">
                        <w:t xml:space="preserve"> Date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86045" w:rsidR="00BB0FCD">
        <w:rPr>
          <w:b/>
          <w:bCs/>
          <w:sz w:val="23"/>
          <w:szCs w:val="23"/>
        </w:rPr>
        <w:t xml:space="preserve">Date: </w:t>
      </w:r>
      <w:r w:rsidRPr="00086045" w:rsidR="00BB0FCD">
        <w:rPr>
          <w:b/>
          <w:bCs/>
          <w:sz w:val="23"/>
          <w:szCs w:val="23"/>
        </w:rPr>
        <w:tab/>
      </w:r>
      <w:r w:rsidRPr="00086045" w:rsidR="00BB0FCD">
        <w:rPr>
          <w:b/>
          <w:bCs/>
          <w:sz w:val="23"/>
          <w:szCs w:val="23"/>
        </w:rPr>
        <w:tab/>
      </w:r>
      <w:r w:rsidRPr="00086045" w:rsidR="00BB0FCD">
        <w:rPr>
          <w:b/>
          <w:bCs/>
          <w:sz w:val="23"/>
          <w:szCs w:val="23"/>
        </w:rPr>
        <w:tab/>
      </w:r>
      <w:r w:rsidRPr="00086045" w:rsidR="00575013">
        <w:rPr>
          <w:b/>
          <w:bCs/>
          <w:sz w:val="23"/>
          <w:szCs w:val="23"/>
        </w:rPr>
        <w:t>Product(s) Impacted:</w:t>
      </w:r>
      <w:r w:rsidR="00575013">
        <w:rPr>
          <w:b/>
          <w:bCs/>
          <w:sz w:val="23"/>
          <w:szCs w:val="23"/>
        </w:rPr>
        <w:t xml:space="preserve"> </w:t>
      </w:r>
    </w:p>
    <w:p xmlns:wp14="http://schemas.microsoft.com/office/word/2010/wordml" w:rsidR="00246B97" w:rsidP="002368CE" w:rsidRDefault="00246B97" w14:paraId="6A05A809" wp14:textId="77777777">
      <w:pPr>
        <w:pStyle w:val="Default"/>
        <w:rPr>
          <w:b/>
          <w:bCs/>
          <w:sz w:val="23"/>
          <w:szCs w:val="23"/>
        </w:rPr>
      </w:pPr>
    </w:p>
    <w:p xmlns:wp14="http://schemas.microsoft.com/office/word/2010/wordml" w:rsidR="00246B97" w:rsidP="002368CE" w:rsidRDefault="00246B97" w14:paraId="5A39BBE3" wp14:textId="77777777">
      <w:pPr>
        <w:pStyle w:val="Default"/>
        <w:rPr>
          <w:b/>
          <w:bCs/>
          <w:sz w:val="23"/>
          <w:szCs w:val="23"/>
        </w:rPr>
      </w:pPr>
    </w:p>
    <w:p xmlns:wp14="http://schemas.microsoft.com/office/word/2010/wordml" w:rsidR="00BD625B" w:rsidP="00BD625B" w:rsidRDefault="00BD625B" w14:paraId="41C8F396" wp14:textId="77777777">
      <w:pPr>
        <w:pStyle w:val="Default"/>
        <w:rPr>
          <w:b/>
          <w:bCs/>
          <w:sz w:val="23"/>
          <w:szCs w:val="23"/>
        </w:rPr>
      </w:pPr>
    </w:p>
    <w:p xmlns:wp14="http://schemas.microsoft.com/office/word/2010/wordml" w:rsidR="003D2028" w:rsidP="00BD625B" w:rsidRDefault="003D2028" w14:paraId="72A3D3EC" wp14:textId="77777777">
      <w:pPr>
        <w:pStyle w:val="Default"/>
        <w:rPr>
          <w:b/>
          <w:bCs/>
          <w:sz w:val="23"/>
          <w:szCs w:val="23"/>
        </w:rPr>
      </w:pPr>
    </w:p>
    <w:p xmlns:wp14="http://schemas.microsoft.com/office/word/2010/wordml" w:rsidR="00BD625B" w:rsidP="00BD625B" w:rsidRDefault="00BD625B" w14:paraId="0F65F458" wp14:textId="77777777">
      <w:pPr>
        <w:pStyle w:val="Default"/>
        <w:rPr>
          <w:b/>
          <w:bCs/>
          <w:sz w:val="23"/>
          <w:szCs w:val="23"/>
        </w:rPr>
      </w:pPr>
      <w:r w:rsidRPr="00943859">
        <w:rPr>
          <w:b/>
          <w:bCs/>
          <w:noProof/>
          <w:sz w:val="23"/>
          <w:szCs w:val="23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75648" behindDoc="0" locked="0" layoutInCell="1" allowOverlap="1" wp14:anchorId="024DC787" wp14:editId="7CEC401C">
                <wp:simplePos x="0" y="0"/>
                <wp:positionH relativeFrom="column">
                  <wp:posOffset>3777749</wp:posOffset>
                </wp:positionH>
                <wp:positionV relativeFrom="paragraph">
                  <wp:posOffset>3175</wp:posOffset>
                </wp:positionV>
                <wp:extent cx="753745" cy="250825"/>
                <wp:effectExtent l="0" t="0" r="2730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BD625B" w:rsidP="00BD625B" w:rsidRDefault="00BD625B" w14:paraId="402007E8" wp14:textId="77777777">
                            <w:pPr>
                              <w:jc w:val="center"/>
                            </w:pPr>
                            <w:r>
                              <w:t>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D3EEBB5">
              <v:shape id="_x0000_s1031" style="position:absolute;margin-left:297.45pt;margin-top:.25pt;width:59.35pt;height:19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">
                <v:textbox>
                  <w:txbxContent>
                    <w:p w:rsidR="00BD625B" w:rsidP="00BD625B" w:rsidRDefault="00BD625B" w14:paraId="4B6572C7" wp14:textId="77777777">
                      <w:pPr>
                        <w:jc w:val="center"/>
                      </w:pPr>
                      <w:r>
                        <w:t>HI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z w:val="23"/>
          <w:szCs w:val="23"/>
        </w:rPr>
        <w:t xml:space="preserve">Incident Severity: (High, Medium and Low) </w:t>
      </w:r>
      <w:r>
        <w:rPr>
          <w:b/>
          <w:bCs/>
          <w:sz w:val="23"/>
          <w:szCs w:val="23"/>
        </w:rPr>
        <w:tab/>
      </w:r>
    </w:p>
    <w:p xmlns:wp14="http://schemas.microsoft.com/office/word/2010/wordml" w:rsidR="00BD625B" w:rsidP="00BD625B" w:rsidRDefault="002D24F0" w14:paraId="32D79949" wp14:textId="77777777">
      <w:pPr>
        <w:pStyle w:val="Default"/>
        <w:rPr>
          <w:b/>
          <w:bCs/>
          <w:sz w:val="23"/>
          <w:szCs w:val="23"/>
        </w:rPr>
      </w:pPr>
      <w:r w:rsidRPr="00943859">
        <w:rPr>
          <w:b/>
          <w:bCs/>
          <w:noProof/>
          <w:sz w:val="23"/>
          <w:szCs w:val="23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76672" behindDoc="0" locked="0" layoutInCell="1" allowOverlap="1" wp14:anchorId="147DD7C4" wp14:editId="3ACB2CC8">
                <wp:simplePos x="0" y="0"/>
                <wp:positionH relativeFrom="column">
                  <wp:posOffset>3781425</wp:posOffset>
                </wp:positionH>
                <wp:positionV relativeFrom="paragraph">
                  <wp:posOffset>187960</wp:posOffset>
                </wp:positionV>
                <wp:extent cx="1333500" cy="250825"/>
                <wp:effectExtent l="0" t="0" r="19050" b="158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BD625B" w:rsidP="00BD625B" w:rsidRDefault="002D24F0" w14:paraId="5614E745" wp14:textId="77777777">
                            <w:pPr>
                              <w:jc w:val="center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Incident.Outag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0CFF9C9">
              <v:shape id="_x0000_s1032" style="position:absolute;margin-left:297.75pt;margin-top:14.8pt;width:105pt;height:19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">
                <v:textbox>
                  <w:txbxContent>
                    <w:p w:rsidR="00BD625B" w:rsidP="00BD625B" w:rsidRDefault="002D24F0" w14:paraId="0D458B29" wp14:textId="77777777">
                      <w:pPr>
                        <w:jc w:val="center"/>
                      </w:pPr>
                      <w:r>
                        <w:t>{</w:t>
                      </w:r>
                      <w:proofErr w:type="spellStart"/>
                      <w:r>
                        <w:t>Incident.Outag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xmlns:wp14="http://schemas.microsoft.com/office/word/2010/wordml" w:rsidRPr="00EA78B6" w:rsidR="00BD625B" w:rsidP="00BD625B" w:rsidRDefault="00BD625B" w14:paraId="48FE8185" wp14:textId="77777777">
      <w:pPr>
        <w:pStyle w:val="Default"/>
        <w:rPr>
          <w:b/>
          <w:bCs/>
          <w:sz w:val="16"/>
          <w:szCs w:val="16"/>
        </w:rPr>
      </w:pPr>
      <w:r w:rsidRPr="00086045">
        <w:rPr>
          <w:b/>
          <w:bCs/>
          <w:sz w:val="23"/>
          <w:szCs w:val="23"/>
        </w:rPr>
        <w:t>Incident Duration:</w:t>
      </w:r>
      <w:r>
        <w:rPr>
          <w:b/>
          <w:bCs/>
          <w:sz w:val="23"/>
          <w:szCs w:val="23"/>
        </w:rPr>
        <w:t xml:space="preserve"> (Minutes of Customer Impact)</w:t>
      </w:r>
    </w:p>
    <w:p xmlns:wp14="http://schemas.microsoft.com/office/word/2010/wordml" w:rsidR="00BD625B" w:rsidP="00BD625B" w:rsidRDefault="00BD625B" w14:paraId="0D0B940D" wp14:textId="77777777">
      <w:pPr>
        <w:pStyle w:val="Default"/>
        <w:rPr>
          <w:b/>
          <w:bCs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xmlns:wp14="http://schemas.microsoft.com/office/word/2010/wordml" w:rsidR="006C2248" w:rsidTr="006C2248" w14:paraId="461E2B62" wp14:textId="77777777">
        <w:tc>
          <w:tcPr>
            <w:tcW w:w="10525" w:type="dxa"/>
          </w:tcPr>
          <w:p w:rsidR="006C2248" w:rsidP="00943859" w:rsidRDefault="006C2248" w14:paraId="3699218A" wp14:textId="7777777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ncident Summary:</w:t>
            </w:r>
            <w:r w:rsidR="00943859">
              <w:rPr>
                <w:b/>
                <w:bCs/>
                <w:sz w:val="23"/>
                <w:szCs w:val="23"/>
              </w:rPr>
              <w:t xml:space="preserve"> (Summarize the Incident in Business Terms)</w:t>
            </w:r>
          </w:p>
        </w:tc>
      </w:tr>
      <w:tr xmlns:wp14="http://schemas.microsoft.com/office/word/2010/wordml" w:rsidR="006C2248" w:rsidTr="006C2248" w14:paraId="2437F059" wp14:textId="77777777">
        <w:tc>
          <w:tcPr>
            <w:tcW w:w="10525" w:type="dxa"/>
          </w:tcPr>
          <w:p w:rsidR="006C2248" w:rsidP="006B6DB6" w:rsidRDefault="006C2248" w14:paraId="0E27B00A" wp14:textId="7777777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81032" w:rsidP="00681032" w:rsidRDefault="002D24F0" w14:paraId="717810CB" wp14:textId="77777777">
            <w:pPr>
              <w:pStyle w:val="PlainText"/>
            </w:pPr>
            <w:r>
              <w:t>{</w:t>
            </w:r>
            <w:proofErr w:type="spellStart"/>
            <w:r>
              <w:t>Incident.Summary</w:t>
            </w:r>
            <w:proofErr w:type="spellEnd"/>
            <w:r>
              <w:t>}</w:t>
            </w:r>
          </w:p>
          <w:p w:rsidR="006C2248" w:rsidP="002D24F0" w:rsidRDefault="006C2248" w14:paraId="60061E4C" wp14:textId="7777777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xmlns:wp14="http://schemas.microsoft.com/office/word/2010/wordml" w:rsidR="00943859" w:rsidP="006B6DB6" w:rsidRDefault="00943859" w14:paraId="44EAFD9C" wp14:textId="77777777">
      <w:pPr>
        <w:pStyle w:val="Default"/>
        <w:rPr>
          <w:b/>
          <w:bCs/>
          <w:sz w:val="16"/>
          <w:szCs w:val="16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xmlns:wp14="http://schemas.microsoft.com/office/word/2010/wordml" w:rsidR="00943859" w:rsidTr="002E1B47" w14:paraId="4C120B9D" wp14:textId="77777777">
        <w:tc>
          <w:tcPr>
            <w:tcW w:w="10525" w:type="dxa"/>
          </w:tcPr>
          <w:p w:rsidR="00943859" w:rsidP="00943859" w:rsidRDefault="00943859" w14:paraId="1C0A0A92" wp14:textId="7777777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ncident Description: (Describe the Incident in Technical Terms)</w:t>
            </w:r>
          </w:p>
        </w:tc>
      </w:tr>
      <w:tr xmlns:wp14="http://schemas.microsoft.com/office/word/2010/wordml" w:rsidR="00943859" w:rsidTr="002E1B47" w14:paraId="045D9C31" wp14:textId="77777777">
        <w:tc>
          <w:tcPr>
            <w:tcW w:w="10525" w:type="dxa"/>
          </w:tcPr>
          <w:p w:rsidR="002D24F0" w:rsidP="00650BFC" w:rsidRDefault="002D24F0" w14:paraId="4B94D5A5" wp14:textId="7777777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Pr="002D24F0" w:rsidR="00943859" w:rsidP="00650BFC" w:rsidRDefault="002D24F0" w14:paraId="00E0CFA8" wp14:textId="77777777">
            <w:pPr>
              <w:pStyle w:val="Default"/>
              <w:rPr>
                <w:bCs/>
                <w:sz w:val="23"/>
                <w:szCs w:val="23"/>
              </w:rPr>
            </w:pPr>
            <w:r w:rsidRPr="002D24F0">
              <w:rPr>
                <w:bCs/>
                <w:sz w:val="23"/>
                <w:szCs w:val="23"/>
              </w:rPr>
              <w:t>{</w:t>
            </w:r>
            <w:proofErr w:type="spellStart"/>
            <w:r w:rsidRPr="002D24F0">
              <w:rPr>
                <w:bCs/>
                <w:sz w:val="23"/>
                <w:szCs w:val="23"/>
              </w:rPr>
              <w:t>Incident.Description</w:t>
            </w:r>
            <w:proofErr w:type="spellEnd"/>
            <w:r w:rsidRPr="002D24F0">
              <w:rPr>
                <w:bCs/>
                <w:sz w:val="23"/>
                <w:szCs w:val="23"/>
              </w:rPr>
              <w:t>}</w:t>
            </w:r>
          </w:p>
          <w:p w:rsidR="002D24F0" w:rsidP="00650BFC" w:rsidRDefault="002D24F0" w14:paraId="3DEEC669" wp14:textId="7777777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xmlns:wp14="http://schemas.microsoft.com/office/word/2010/wordml" w:rsidR="00943859" w:rsidP="006B6DB6" w:rsidRDefault="00943859" w14:paraId="3656B9AB" wp14:textId="77777777">
      <w:pPr>
        <w:pStyle w:val="Default"/>
        <w:rPr>
          <w:b/>
          <w:bCs/>
          <w:sz w:val="16"/>
          <w:szCs w:val="16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xmlns:wp14="http://schemas.microsoft.com/office/word/2010/wordml" w:rsidR="00943859" w:rsidTr="002E1B47" w14:paraId="698F6194" wp14:textId="77777777">
        <w:tc>
          <w:tcPr>
            <w:tcW w:w="10525" w:type="dxa"/>
          </w:tcPr>
          <w:p w:rsidR="00943859" w:rsidP="002E1B47" w:rsidRDefault="00943859" w14:paraId="2AB2B9C7" wp14:textId="7777777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ustomer Impact: (Describe the Incident Impact to </w:t>
            </w:r>
            <w:proofErr w:type="spellStart"/>
            <w:r>
              <w:rPr>
                <w:b/>
                <w:bCs/>
                <w:sz w:val="23"/>
                <w:szCs w:val="23"/>
              </w:rPr>
              <w:t>DealerTrack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Customers)</w:t>
            </w:r>
          </w:p>
        </w:tc>
      </w:tr>
      <w:tr xmlns:wp14="http://schemas.microsoft.com/office/word/2010/wordml" w:rsidR="00943859" w:rsidTr="002E1B47" w14:paraId="528F6820" wp14:textId="77777777">
        <w:tc>
          <w:tcPr>
            <w:tcW w:w="10525" w:type="dxa"/>
          </w:tcPr>
          <w:p w:rsidR="00943859" w:rsidP="002E1B47" w:rsidRDefault="00943859" w14:paraId="45FB0818" wp14:textId="7777777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51FF9" w:rsidP="00851FF9" w:rsidRDefault="006D1497" w14:paraId="16ABC638" wp14:textId="77777777">
            <w:r>
              <w:t>{</w:t>
            </w:r>
            <w:proofErr w:type="spellStart"/>
            <w:r>
              <w:t>Incident.</w:t>
            </w:r>
            <w:r w:rsidR="00FF0B83">
              <w:t>Customer</w:t>
            </w:r>
            <w:proofErr w:type="spellEnd"/>
            <w:r>
              <w:t xml:space="preserve"> </w:t>
            </w:r>
            <w:r w:rsidR="002D24F0">
              <w:t>Impact}</w:t>
            </w:r>
          </w:p>
          <w:p w:rsidR="00BD625B" w:rsidP="002E1B47" w:rsidRDefault="00BD625B" w14:paraId="049F31CB" wp14:textId="7777777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943859" w:rsidP="002E1B47" w:rsidRDefault="00943859" w14:paraId="53128261" wp14:textId="7777777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943859" w:rsidP="002E1B47" w:rsidRDefault="00943859" w14:paraId="62486C05" wp14:textId="7777777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943859" w:rsidP="002E1B47" w:rsidRDefault="00943859" w14:paraId="4101652C" wp14:textId="7777777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xmlns:wp14="http://schemas.microsoft.com/office/word/2010/wordml" w:rsidR="00943859" w:rsidP="006B6DB6" w:rsidRDefault="00943859" w14:paraId="4B99056E" wp14:textId="77777777">
      <w:pPr>
        <w:pStyle w:val="Default"/>
        <w:rPr>
          <w:b/>
          <w:bCs/>
          <w:sz w:val="16"/>
          <w:szCs w:val="16"/>
        </w:rPr>
      </w:pPr>
    </w:p>
    <w:p xmlns:wp14="http://schemas.microsoft.com/office/word/2010/wordml" w:rsidR="00EE2630" w:rsidP="006B6DB6" w:rsidRDefault="00EE2630" w14:paraId="1299C43A" wp14:textId="77777777">
      <w:pPr>
        <w:pStyle w:val="Default"/>
        <w:rPr>
          <w:b/>
          <w:bCs/>
          <w:sz w:val="23"/>
          <w:szCs w:val="23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38"/>
      </w:tblGrid>
      <w:tr xmlns:wp14="http://schemas.microsoft.com/office/word/2010/wordml" w:rsidR="00EE2630" w:rsidTr="00EE2630" w14:paraId="463B51CD" wp14:textId="77777777">
        <w:trPr>
          <w:trHeight w:val="1385"/>
        </w:trPr>
        <w:tc>
          <w:tcPr>
            <w:tcW w:w="10638" w:type="dxa"/>
          </w:tcPr>
          <w:p w:rsidR="00EE2630" w:rsidP="00114808" w:rsidRDefault="00EE2630" w14:paraId="1E7F4B89" wp14:textId="7777777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ncident Timeline: (Actions Taken, </w:t>
            </w:r>
            <w:proofErr w:type="spellStart"/>
            <w:r>
              <w:rPr>
                <w:b/>
                <w:bCs/>
                <w:sz w:val="23"/>
                <w:szCs w:val="23"/>
              </w:rPr>
              <w:t>XMatters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Communications and Severity Changes)</w:t>
            </w:r>
          </w:p>
          <w:p w:rsidR="00A11637" w:rsidP="00114808" w:rsidRDefault="00A11637" w14:paraId="4DDBEF00" wp14:textId="77777777">
            <w:pPr>
              <w:pStyle w:val="Default"/>
              <w:rPr>
                <w:sz w:val="23"/>
                <w:szCs w:val="23"/>
              </w:rPr>
            </w:pPr>
          </w:p>
          <w:p w:rsidR="00EE2630" w:rsidP="00114808" w:rsidRDefault="00EE2630" w14:paraId="1B328624" wp14:textId="777777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Start Time:{</w:t>
            </w:r>
            <w:proofErr w:type="spellStart"/>
            <w:r>
              <w:rPr>
                <w:sz w:val="23"/>
                <w:szCs w:val="23"/>
              </w:rPr>
              <w:t>Incident.Start</w:t>
            </w:r>
            <w:proofErr w:type="spellEnd"/>
            <w:r>
              <w:rPr>
                <w:sz w:val="23"/>
                <w:szCs w:val="23"/>
              </w:rPr>
              <w:t xml:space="preserve"> Time}</w:t>
            </w:r>
          </w:p>
          <w:p w:rsidR="00EE2630" w:rsidP="00114808" w:rsidRDefault="00EE2630" w14:paraId="7E76C696" wp14:textId="777777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End Time:{</w:t>
            </w:r>
            <w:proofErr w:type="spellStart"/>
            <w:r>
              <w:rPr>
                <w:sz w:val="23"/>
                <w:szCs w:val="23"/>
              </w:rPr>
              <w:t>Incident.End</w:t>
            </w:r>
            <w:proofErr w:type="spellEnd"/>
            <w:r>
              <w:rPr>
                <w:sz w:val="23"/>
                <w:szCs w:val="23"/>
              </w:rPr>
              <w:t xml:space="preserve"> Time}</w:t>
            </w:r>
          </w:p>
          <w:p w:rsidR="00431597" w:rsidP="00114808" w:rsidRDefault="00431597" w14:paraId="3461D779" wp14:textId="77777777">
            <w:pPr>
              <w:pStyle w:val="Default"/>
              <w:rPr>
                <w:sz w:val="23"/>
                <w:szCs w:val="23"/>
              </w:rPr>
            </w:pPr>
          </w:p>
          <w:p w:rsidR="00A11637" w:rsidP="00114808" w:rsidRDefault="007D2BCA" w14:paraId="209ED3B7" wp14:textId="777777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9C4F19">
              <w:rPr>
                <w:sz w:val="23"/>
                <w:szCs w:val="23"/>
              </w:rPr>
              <w:t xml:space="preserve">  </w:t>
            </w:r>
            <w:r w:rsidR="00A11637">
              <w:rPr>
                <w:sz w:val="23"/>
                <w:szCs w:val="23"/>
              </w:rPr>
              <w:t>Time                  Action</w:t>
            </w:r>
          </w:p>
          <w:p w:rsidRPr="006B31BC" w:rsidR="00431597" w:rsidP="00431597" w:rsidRDefault="00431597" w14:paraId="6A6CCBCF" wp14:textId="77777777">
            <w:pPr>
              <w:pStyle w:val="Default"/>
              <w:rPr>
                <w:bCs/>
                <w:sz w:val="22"/>
                <w:szCs w:val="22"/>
              </w:rPr>
            </w:pPr>
            <w:r w:rsidRPr="006B31BC">
              <w:rPr>
                <w:bCs/>
                <w:sz w:val="22"/>
                <w:szCs w:val="22"/>
              </w:rPr>
              <w:t>{#</w:t>
            </w:r>
            <w:r>
              <w:rPr>
                <w:bCs/>
                <w:sz w:val="22"/>
                <w:szCs w:val="22"/>
              </w:rPr>
              <w:t>chronologies</w:t>
            </w:r>
            <w:r w:rsidRPr="006B31BC">
              <w:rPr>
                <w:bCs/>
                <w:sz w:val="22"/>
                <w:szCs w:val="22"/>
              </w:rPr>
              <w:t>}</w:t>
            </w:r>
          </w:p>
          <w:p w:rsidRPr="006B31BC" w:rsidR="00431597" w:rsidP="00431597" w:rsidRDefault="00431597" w14:paraId="3CF2D8B6" wp14:textId="77777777">
            <w:pPr>
              <w:pStyle w:val="Default"/>
              <w:rPr>
                <w:bCs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8"/>
              <w:gridCol w:w="9090"/>
            </w:tblGrid>
            <w:tr w:rsidRPr="006B31BC" w:rsidR="00431597" w:rsidTr="00663850" w14:paraId="11AB4218" wp14:textId="77777777">
              <w:tc>
                <w:tcPr>
                  <w:tcW w:w="1458" w:type="dxa"/>
                </w:tcPr>
                <w:p w:rsidRPr="006B31BC" w:rsidR="00431597" w:rsidP="00431597" w:rsidRDefault="00431597" w14:paraId="3D7EF400" wp14:textId="77777777">
                  <w:pPr>
                    <w:pStyle w:val="Default"/>
                    <w:rPr>
                      <w:bCs/>
                      <w:sz w:val="16"/>
                      <w:szCs w:val="16"/>
                    </w:rPr>
                  </w:pPr>
                  <w:r w:rsidRPr="006B31BC">
                    <w:rPr>
                      <w:bCs/>
                      <w:sz w:val="22"/>
                      <w:szCs w:val="22"/>
                    </w:rPr>
                    <w:t>{</w:t>
                  </w:r>
                  <w:proofErr w:type="spellStart"/>
                  <w:r>
                    <w:rPr>
                      <w:bCs/>
                      <w:sz w:val="22"/>
                      <w:szCs w:val="22"/>
                    </w:rPr>
                    <w:t>dateTime</w:t>
                  </w:r>
                  <w:proofErr w:type="spellEnd"/>
                  <w:r w:rsidRPr="006B31BC">
                    <w:rPr>
                      <w:bCs/>
                      <w:sz w:val="22"/>
                      <w:szCs w:val="22"/>
                    </w:rPr>
                    <w:t>}</w:t>
                  </w:r>
                </w:p>
              </w:tc>
              <w:tc>
                <w:tcPr>
                  <w:tcW w:w="9090" w:type="dxa"/>
                </w:tcPr>
                <w:p w:rsidRPr="006B31BC" w:rsidR="00431597" w:rsidP="00431597" w:rsidRDefault="00431597" w14:paraId="3D8A67EA" wp14:textId="77777777">
                  <w:pPr>
                    <w:pStyle w:val="Default"/>
                    <w:rPr>
                      <w:bCs/>
                      <w:sz w:val="16"/>
                      <w:szCs w:val="16"/>
                    </w:rPr>
                  </w:pPr>
                  <w:r w:rsidRPr="006B31BC">
                    <w:rPr>
                      <w:bCs/>
                      <w:sz w:val="22"/>
                      <w:szCs w:val="22"/>
                    </w:rPr>
                    <w:t>{</w:t>
                  </w:r>
                  <w:r>
                    <w:rPr>
                      <w:bCs/>
                      <w:sz w:val="22"/>
                      <w:szCs w:val="22"/>
                    </w:rPr>
                    <w:t>description</w:t>
                  </w:r>
                  <w:r w:rsidRPr="006B31BC">
                    <w:rPr>
                      <w:bCs/>
                      <w:sz w:val="22"/>
                      <w:szCs w:val="22"/>
                    </w:rPr>
                    <w:t>}</w:t>
                  </w:r>
                </w:p>
              </w:tc>
            </w:tr>
          </w:tbl>
          <w:p w:rsidRPr="006B31BC" w:rsidR="00431597" w:rsidP="00431597" w:rsidRDefault="00431597" w14:paraId="0FB78278" wp14:textId="77777777">
            <w:pPr>
              <w:pStyle w:val="Default"/>
              <w:rPr>
                <w:bCs/>
                <w:sz w:val="16"/>
                <w:szCs w:val="16"/>
              </w:rPr>
            </w:pPr>
          </w:p>
          <w:p w:rsidRPr="006B31BC" w:rsidR="00431597" w:rsidP="00431597" w:rsidRDefault="00431597" w14:paraId="7545AE63" wp14:textId="77777777">
            <w:pPr>
              <w:pStyle w:val="Default"/>
              <w:rPr>
                <w:bCs/>
                <w:sz w:val="22"/>
                <w:szCs w:val="22"/>
              </w:rPr>
            </w:pPr>
            <w:r w:rsidRPr="006B31BC">
              <w:rPr>
                <w:bCs/>
                <w:sz w:val="22"/>
                <w:szCs w:val="22"/>
              </w:rPr>
              <w:t>{/</w:t>
            </w:r>
            <w:r>
              <w:rPr>
                <w:bCs/>
                <w:sz w:val="22"/>
                <w:szCs w:val="22"/>
              </w:rPr>
              <w:t>chronologies</w:t>
            </w:r>
            <w:r w:rsidRPr="006B31BC">
              <w:rPr>
                <w:bCs/>
                <w:sz w:val="22"/>
                <w:szCs w:val="22"/>
              </w:rPr>
              <w:t>}</w:t>
            </w:r>
          </w:p>
          <w:p w:rsidRPr="00183168" w:rsidR="00431597" w:rsidP="00114808" w:rsidRDefault="00431597" w14:paraId="1FC39945" wp14:textId="77777777">
            <w:pPr>
              <w:pStyle w:val="Default"/>
              <w:rPr>
                <w:sz w:val="23"/>
                <w:szCs w:val="23"/>
              </w:rPr>
            </w:pPr>
          </w:p>
        </w:tc>
      </w:tr>
    </w:tbl>
    <w:p xmlns:wp14="http://schemas.microsoft.com/office/word/2010/wordml" w:rsidR="00BD625B" w:rsidP="00E601F7" w:rsidRDefault="00BD625B" w14:paraId="0562CB0E" wp14:textId="77777777">
      <w:pPr>
        <w:pStyle w:val="Default"/>
        <w:rPr>
          <w:b/>
          <w:bCs/>
          <w:sz w:val="16"/>
          <w:szCs w:val="16"/>
        </w:rPr>
      </w:pPr>
    </w:p>
    <w:p xmlns:wp14="http://schemas.microsoft.com/office/word/2010/wordml" w:rsidR="004121C3" w:rsidP="00E601F7" w:rsidRDefault="004121C3" w14:paraId="34CE0A41" wp14:textId="77777777">
      <w:pPr>
        <w:pStyle w:val="Default"/>
        <w:rPr>
          <w:b/>
          <w:bCs/>
          <w:sz w:val="16"/>
          <w:szCs w:val="16"/>
        </w:rPr>
      </w:pPr>
    </w:p>
    <w:p xmlns:wp14="http://schemas.microsoft.com/office/word/2010/wordml" w:rsidR="004121C3" w:rsidP="00E601F7" w:rsidRDefault="004121C3" w14:paraId="62EBF3C5" wp14:textId="77777777">
      <w:pPr>
        <w:pStyle w:val="Default"/>
        <w:rPr>
          <w:b/>
          <w:bCs/>
          <w:sz w:val="16"/>
          <w:szCs w:val="16"/>
        </w:rPr>
      </w:pPr>
    </w:p>
    <w:p xmlns:wp14="http://schemas.microsoft.com/office/word/2010/wordml" w:rsidR="004121C3" w:rsidP="00E601F7" w:rsidRDefault="004121C3" w14:paraId="6D98A12B" wp14:textId="77777777">
      <w:pPr>
        <w:pStyle w:val="Default"/>
        <w:rPr>
          <w:b/>
          <w:bCs/>
          <w:sz w:val="16"/>
          <w:szCs w:val="16"/>
        </w:rPr>
      </w:pPr>
    </w:p>
    <w:p xmlns:wp14="http://schemas.microsoft.com/office/word/2010/wordml" w:rsidR="004121C3" w:rsidP="00E601F7" w:rsidRDefault="004121C3" w14:paraId="2946DB82" wp14:textId="77777777">
      <w:pPr>
        <w:pStyle w:val="Default"/>
        <w:rPr>
          <w:b/>
          <w:bCs/>
          <w:sz w:val="16"/>
          <w:szCs w:val="16"/>
        </w:rPr>
      </w:pPr>
    </w:p>
    <w:p xmlns:wp14="http://schemas.microsoft.com/office/word/2010/wordml" w:rsidR="004121C3" w:rsidP="00E601F7" w:rsidRDefault="004121C3" w14:paraId="5997CC1D" wp14:textId="77777777">
      <w:pPr>
        <w:pStyle w:val="Default"/>
        <w:rPr>
          <w:b/>
          <w:bCs/>
          <w:sz w:val="16"/>
          <w:szCs w:val="16"/>
        </w:rPr>
      </w:pPr>
    </w:p>
    <w:p xmlns:wp14="http://schemas.microsoft.com/office/word/2010/wordml" w:rsidRPr="00EA78B6" w:rsidR="00BD625B" w:rsidP="00E601F7" w:rsidRDefault="00BD625B" w14:paraId="110FFD37" wp14:textId="77777777">
      <w:pPr>
        <w:pStyle w:val="Default"/>
        <w:rPr>
          <w:b/>
          <w:bCs/>
          <w:sz w:val="16"/>
          <w:szCs w:val="16"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10615"/>
      </w:tblGrid>
      <w:tr xmlns:wp14="http://schemas.microsoft.com/office/word/2010/wordml" w:rsidR="006C2248" w:rsidTr="00216430" w14:paraId="43FACAC5" wp14:textId="77777777">
        <w:tc>
          <w:tcPr>
            <w:tcW w:w="10615" w:type="dxa"/>
          </w:tcPr>
          <w:p w:rsidR="006C2248" w:rsidP="006B6DB6" w:rsidRDefault="006C2248" w14:paraId="79F43389" wp14:textId="7777777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orrective Actions Taken:</w:t>
            </w:r>
          </w:p>
        </w:tc>
      </w:tr>
      <w:tr xmlns:wp14="http://schemas.microsoft.com/office/word/2010/wordml" w:rsidR="00086045" w:rsidTr="00216430" w14:paraId="1F352F2F" wp14:textId="77777777">
        <w:trPr>
          <w:trHeight w:val="1133"/>
        </w:trPr>
        <w:tc>
          <w:tcPr>
            <w:tcW w:w="10615" w:type="dxa"/>
          </w:tcPr>
          <w:p w:rsidR="00086045" w:rsidP="006B6DB6" w:rsidRDefault="00086045" w14:paraId="6B699379" wp14:textId="7777777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Pr="004853E8" w:rsidR="00086045" w:rsidP="006B6DB6" w:rsidRDefault="004853E8" w14:paraId="0C3851C4" wp14:textId="77777777">
            <w:pPr>
              <w:pStyle w:val="Default"/>
              <w:rPr>
                <w:bCs/>
                <w:sz w:val="23"/>
                <w:szCs w:val="23"/>
              </w:rPr>
            </w:pPr>
            <w:r w:rsidRPr="002B7BEC">
              <w:rPr>
                <w:b/>
                <w:bCs/>
                <w:sz w:val="23"/>
                <w:szCs w:val="23"/>
                <w:u w:val="single"/>
              </w:rPr>
              <w:t>Issue</w:t>
            </w:r>
            <w:r>
              <w:rPr>
                <w:b/>
                <w:bCs/>
                <w:sz w:val="23"/>
                <w:szCs w:val="23"/>
              </w:rPr>
              <w:t xml:space="preserve">: </w:t>
            </w:r>
            <w:r w:rsidR="002D24F0">
              <w:rPr>
                <w:bCs/>
                <w:sz w:val="23"/>
                <w:szCs w:val="23"/>
              </w:rPr>
              <w:t>{</w:t>
            </w:r>
            <w:proofErr w:type="spellStart"/>
            <w:r w:rsidR="00E9326F">
              <w:rPr>
                <w:bCs/>
                <w:sz w:val="23"/>
                <w:szCs w:val="23"/>
              </w:rPr>
              <w:t>Incident</w:t>
            </w:r>
            <w:r w:rsidR="002D24F0">
              <w:rPr>
                <w:bCs/>
                <w:sz w:val="23"/>
                <w:szCs w:val="23"/>
              </w:rPr>
              <w:t>.Issue</w:t>
            </w:r>
            <w:proofErr w:type="spellEnd"/>
            <w:r w:rsidR="002D24F0">
              <w:rPr>
                <w:bCs/>
                <w:sz w:val="23"/>
                <w:szCs w:val="23"/>
              </w:rPr>
              <w:t>}</w:t>
            </w:r>
          </w:p>
          <w:p w:rsidR="00F515D3" w:rsidP="006B6DB6" w:rsidRDefault="00F515D3" w14:paraId="3FE9F23F" wp14:textId="7777777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Pr="004853E8" w:rsidR="004853E8" w:rsidP="006B6DB6" w:rsidRDefault="004853E8" w14:paraId="1953BF9E" wp14:textId="77777777">
            <w:pPr>
              <w:pStyle w:val="Default"/>
              <w:rPr>
                <w:b/>
                <w:bCs/>
                <w:sz w:val="23"/>
                <w:szCs w:val="23"/>
                <w:u w:val="single"/>
              </w:rPr>
            </w:pPr>
            <w:r w:rsidRPr="004853E8">
              <w:rPr>
                <w:b/>
                <w:bCs/>
                <w:sz w:val="23"/>
                <w:szCs w:val="23"/>
                <w:u w:val="single"/>
              </w:rPr>
              <w:t>Immediate Corrective Action:</w:t>
            </w:r>
          </w:p>
          <w:p w:rsidR="004853E8" w:rsidP="006B6DB6" w:rsidRDefault="004853E8" w14:paraId="1F72F646" wp14:textId="7777777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Pr="004853E8" w:rsidR="00F515D3" w:rsidP="004853E8" w:rsidRDefault="002D24F0" w14:paraId="1AF14D5D" wp14:textId="77777777">
            <w:pPr>
              <w:pStyle w:val="Default"/>
              <w:ind w:left="72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{</w:t>
            </w:r>
            <w:proofErr w:type="spellStart"/>
            <w:r w:rsidR="00E9326F">
              <w:rPr>
                <w:bCs/>
                <w:sz w:val="23"/>
                <w:szCs w:val="23"/>
              </w:rPr>
              <w:t>Incident</w:t>
            </w:r>
            <w:r>
              <w:rPr>
                <w:bCs/>
                <w:sz w:val="23"/>
                <w:szCs w:val="23"/>
              </w:rPr>
              <w:t>.</w:t>
            </w:r>
            <w:r w:rsidR="00E9326F">
              <w:rPr>
                <w:bCs/>
                <w:sz w:val="23"/>
                <w:szCs w:val="23"/>
              </w:rPr>
              <w:t>CorrectiveAction</w:t>
            </w:r>
            <w:proofErr w:type="spellEnd"/>
            <w:r w:rsidR="00B16854">
              <w:rPr>
                <w:bCs/>
                <w:sz w:val="23"/>
                <w:szCs w:val="23"/>
              </w:rPr>
              <w:t>}</w:t>
            </w:r>
          </w:p>
          <w:p w:rsidR="00F515D3" w:rsidP="006B6DB6" w:rsidRDefault="00F515D3" w14:paraId="08CE6F91" wp14:textId="7777777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B0D30" w:rsidP="006B6DB6" w:rsidRDefault="003B0D30" w14:paraId="39F13AB5" wp14:textId="77777777">
            <w:pPr>
              <w:pStyle w:val="Default"/>
              <w:rPr>
                <w:b/>
                <w:bCs/>
                <w:sz w:val="23"/>
                <w:szCs w:val="23"/>
                <w:u w:val="single"/>
              </w:rPr>
            </w:pPr>
            <w:r w:rsidRPr="003B0D30">
              <w:rPr>
                <w:b/>
                <w:bCs/>
                <w:sz w:val="23"/>
                <w:szCs w:val="23"/>
                <w:u w:val="single"/>
              </w:rPr>
              <w:t>Other actions taken:</w:t>
            </w:r>
          </w:p>
          <w:p w:rsidR="00E9326F" w:rsidP="006B6DB6" w:rsidRDefault="00E9326F" w14:paraId="61CDCEAD" wp14:textId="77777777">
            <w:pPr>
              <w:pStyle w:val="Default"/>
              <w:rPr>
                <w:b/>
                <w:bCs/>
                <w:sz w:val="23"/>
                <w:szCs w:val="23"/>
                <w:u w:val="single"/>
              </w:rPr>
            </w:pPr>
          </w:p>
          <w:p w:rsidRPr="00E9326F" w:rsidR="00E9326F" w:rsidP="006B6DB6" w:rsidRDefault="00E9326F" w14:paraId="6F453E41" wp14:textId="77777777">
            <w:pPr>
              <w:pStyle w:val="Default"/>
              <w:rPr>
                <w:bCs/>
                <w:sz w:val="23"/>
                <w:szCs w:val="23"/>
              </w:rPr>
            </w:pPr>
            <w:r w:rsidRPr="00E9326F">
              <w:rPr>
                <w:bCs/>
                <w:sz w:val="23"/>
                <w:szCs w:val="23"/>
              </w:rPr>
              <w:t>{#</w:t>
            </w:r>
            <w:proofErr w:type="spellStart"/>
            <w:r w:rsidRPr="00E9326F">
              <w:rPr>
                <w:bCs/>
                <w:sz w:val="23"/>
                <w:szCs w:val="23"/>
              </w:rPr>
              <w:t>relatedAction</w:t>
            </w:r>
            <w:r>
              <w:rPr>
                <w:bCs/>
                <w:sz w:val="23"/>
                <w:szCs w:val="23"/>
              </w:rPr>
              <w:t>s</w:t>
            </w:r>
            <w:proofErr w:type="spellEnd"/>
            <w:r w:rsidRPr="00E9326F">
              <w:rPr>
                <w:bCs/>
                <w:sz w:val="23"/>
                <w:szCs w:val="23"/>
              </w:rPr>
              <w:t>}</w:t>
            </w:r>
          </w:p>
          <w:p w:rsidRPr="004853E8" w:rsidR="00F515D3" w:rsidP="004853E8" w:rsidRDefault="00B16854" w14:paraId="0768564A" wp14:textId="77777777">
            <w:pPr>
              <w:pStyle w:val="Default"/>
              <w:numPr>
                <w:ilvl w:val="0"/>
                <w:numId w:val="3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{</w:t>
            </w:r>
            <w:r w:rsidR="00AF71DE">
              <w:rPr>
                <w:bCs/>
                <w:sz w:val="23"/>
                <w:szCs w:val="23"/>
              </w:rPr>
              <w:t>name</w:t>
            </w:r>
            <w:r>
              <w:rPr>
                <w:bCs/>
                <w:sz w:val="23"/>
                <w:szCs w:val="23"/>
              </w:rPr>
              <w:t>}</w:t>
            </w:r>
            <w:r w:rsidRPr="004853E8" w:rsidR="00F515D3">
              <w:rPr>
                <w:bCs/>
                <w:sz w:val="23"/>
                <w:szCs w:val="23"/>
              </w:rPr>
              <w:t xml:space="preserve"> </w:t>
            </w:r>
          </w:p>
          <w:p w:rsidRPr="00E9326F" w:rsidR="00F515D3" w:rsidP="006B6DB6" w:rsidRDefault="00E9326F" w14:paraId="63B0A045" wp14:textId="77777777">
            <w:pPr>
              <w:pStyle w:val="Default"/>
              <w:rPr>
                <w:bCs/>
                <w:sz w:val="23"/>
                <w:szCs w:val="23"/>
              </w:rPr>
            </w:pPr>
            <w:r w:rsidRPr="00E9326F">
              <w:rPr>
                <w:bCs/>
                <w:sz w:val="23"/>
                <w:szCs w:val="23"/>
              </w:rPr>
              <w:t>{/</w:t>
            </w:r>
            <w:proofErr w:type="spellStart"/>
            <w:r w:rsidRPr="00E9326F">
              <w:rPr>
                <w:bCs/>
                <w:sz w:val="23"/>
                <w:szCs w:val="23"/>
              </w:rPr>
              <w:t>relatedActions</w:t>
            </w:r>
            <w:proofErr w:type="spellEnd"/>
            <w:r w:rsidRPr="00E9326F">
              <w:rPr>
                <w:bCs/>
                <w:sz w:val="23"/>
                <w:szCs w:val="23"/>
              </w:rPr>
              <w:t>}</w:t>
            </w:r>
          </w:p>
          <w:p w:rsidR="00BD625B" w:rsidP="00E9326F" w:rsidRDefault="00E9326F" w14:paraId="29D6B04F" wp14:textId="7777777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BD625B" w:rsidP="006B6DB6" w:rsidRDefault="00BD625B" w14:paraId="6BB9E253" wp14:textId="7777777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xmlns:wp14="http://schemas.microsoft.com/office/word/2010/wordml" w:rsidR="006B6DB6" w:rsidP="006B6DB6" w:rsidRDefault="006B6DB6" w14:paraId="23DE523C" wp14:textId="77777777">
      <w:pPr>
        <w:pStyle w:val="Default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38"/>
      </w:tblGrid>
      <w:tr xmlns:wp14="http://schemas.microsoft.com/office/word/2010/wordml" w:rsidR="0062693B" w:rsidTr="0062693B" w14:paraId="3BEF035D" wp14:textId="77777777">
        <w:tc>
          <w:tcPr>
            <w:tcW w:w="10638" w:type="dxa"/>
          </w:tcPr>
          <w:p w:rsidRPr="00183168" w:rsidR="0062693B" w:rsidP="00DB403A" w:rsidRDefault="0062693B" w14:paraId="146129DA" wp14:textId="777777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urther Action Items: </w:t>
            </w:r>
          </w:p>
        </w:tc>
      </w:tr>
      <w:tr xmlns:wp14="http://schemas.microsoft.com/office/word/2010/wordml" w:rsidR="0062693B" w:rsidTr="0062693B" w14:paraId="33556A6B" wp14:textId="77777777">
        <w:trPr>
          <w:trHeight w:val="1133"/>
        </w:trPr>
        <w:tc>
          <w:tcPr>
            <w:tcW w:w="10638" w:type="dxa"/>
          </w:tcPr>
          <w:p w:rsidR="005433C8" w:rsidP="00E813EB" w:rsidRDefault="005433C8" w14:paraId="0A6959E7" wp14:textId="77777777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465118" w:rsidP="00E813EB" w:rsidRDefault="00E23C75" w14:paraId="054201E1" wp14:textId="77777777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AF53CF">
              <w:rPr>
                <w:bCs/>
                <w:sz w:val="22"/>
                <w:szCs w:val="22"/>
              </w:rPr>
              <w:t xml:space="preserve"> </w:t>
            </w:r>
            <w:r w:rsidR="00465118">
              <w:rPr>
                <w:bCs/>
                <w:sz w:val="22"/>
                <w:szCs w:val="22"/>
              </w:rPr>
              <w:t>Description                                                                                                                                                      Due Date</w:t>
            </w:r>
          </w:p>
          <w:p w:rsidRPr="006B31BC" w:rsidR="00E813EB" w:rsidP="00E813EB" w:rsidRDefault="00E813EB" w14:paraId="092DB579" wp14:textId="77777777">
            <w:pPr>
              <w:pStyle w:val="Default"/>
              <w:rPr>
                <w:bCs/>
                <w:sz w:val="22"/>
                <w:szCs w:val="22"/>
              </w:rPr>
            </w:pPr>
            <w:r w:rsidRPr="006B31BC">
              <w:rPr>
                <w:bCs/>
                <w:sz w:val="22"/>
                <w:szCs w:val="22"/>
              </w:rPr>
              <w:t>{#</w:t>
            </w:r>
            <w:r w:rsidR="00633560">
              <w:rPr>
                <w:bCs/>
                <w:sz w:val="22"/>
                <w:szCs w:val="22"/>
              </w:rPr>
              <w:t>resolutions</w:t>
            </w:r>
            <w:r w:rsidRPr="006B31BC">
              <w:rPr>
                <w:bCs/>
                <w:sz w:val="22"/>
                <w:szCs w:val="22"/>
              </w:rPr>
              <w:t>}</w:t>
            </w:r>
          </w:p>
          <w:p w:rsidRPr="006B31BC" w:rsidR="00E813EB" w:rsidP="00E813EB" w:rsidRDefault="00E813EB" w14:paraId="52E56223" wp14:textId="77777777">
            <w:pPr>
              <w:pStyle w:val="Default"/>
              <w:rPr>
                <w:bCs/>
                <w:sz w:val="16"/>
                <w:szCs w:val="16"/>
              </w:rPr>
            </w:pPr>
          </w:p>
          <w:tbl>
            <w:tblPr>
              <w:tblStyle w:val="TableGrid"/>
              <w:tblW w:w="1054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0"/>
              <w:gridCol w:w="2088"/>
            </w:tblGrid>
            <w:tr w:rsidRPr="006B31BC" w:rsidR="00E813EB" w:rsidTr="007F0D04" w14:paraId="0F1892BE" wp14:textId="77777777">
              <w:tc>
                <w:tcPr>
                  <w:tcW w:w="8460" w:type="dxa"/>
                </w:tcPr>
                <w:p w:rsidRPr="006B31BC" w:rsidR="00E813EB" w:rsidP="00241765" w:rsidRDefault="00E813EB" w14:paraId="5DD62FF2" wp14:textId="77777777">
                  <w:pPr>
                    <w:pStyle w:val="Default"/>
                    <w:rPr>
                      <w:bCs/>
                      <w:sz w:val="16"/>
                      <w:szCs w:val="16"/>
                    </w:rPr>
                  </w:pPr>
                  <w:r w:rsidRPr="006B31BC">
                    <w:rPr>
                      <w:bCs/>
                      <w:sz w:val="22"/>
                      <w:szCs w:val="22"/>
                    </w:rPr>
                    <w:t>{</w:t>
                  </w:r>
                  <w:r w:rsidR="00241765">
                    <w:rPr>
                      <w:bCs/>
                      <w:sz w:val="22"/>
                      <w:szCs w:val="22"/>
                    </w:rPr>
                    <w:t>description</w:t>
                  </w:r>
                  <w:r w:rsidRPr="006B31BC">
                    <w:rPr>
                      <w:bCs/>
                      <w:sz w:val="22"/>
                      <w:szCs w:val="22"/>
                    </w:rPr>
                    <w:t>}</w:t>
                  </w:r>
                </w:p>
              </w:tc>
              <w:tc>
                <w:tcPr>
                  <w:tcW w:w="2088" w:type="dxa"/>
                </w:tcPr>
                <w:p w:rsidRPr="006B31BC" w:rsidR="00E813EB" w:rsidP="00BC5B94" w:rsidRDefault="00E813EB" w14:paraId="11FBEE14" wp14:textId="77777777">
                  <w:pPr>
                    <w:pStyle w:val="Default"/>
                    <w:rPr>
                      <w:bCs/>
                      <w:sz w:val="16"/>
                      <w:szCs w:val="16"/>
                    </w:rPr>
                  </w:pPr>
                  <w:r w:rsidRPr="006B31BC">
                    <w:rPr>
                      <w:bCs/>
                      <w:sz w:val="22"/>
                      <w:szCs w:val="22"/>
                    </w:rPr>
                    <w:t>{</w:t>
                  </w:r>
                  <w:proofErr w:type="spellStart"/>
                  <w:r w:rsidR="00241765">
                    <w:rPr>
                      <w:bCs/>
                      <w:sz w:val="22"/>
                      <w:szCs w:val="22"/>
                    </w:rPr>
                    <w:t>estCompletionDate</w:t>
                  </w:r>
                  <w:proofErr w:type="spellEnd"/>
                  <w:r w:rsidRPr="006B31BC">
                    <w:rPr>
                      <w:bCs/>
                      <w:sz w:val="22"/>
                      <w:szCs w:val="22"/>
                    </w:rPr>
                    <w:t>}</w:t>
                  </w:r>
                </w:p>
              </w:tc>
            </w:tr>
          </w:tbl>
          <w:p w:rsidRPr="006B31BC" w:rsidR="00E813EB" w:rsidP="00E813EB" w:rsidRDefault="00E813EB" w14:paraId="07547A01" wp14:textId="77777777">
            <w:pPr>
              <w:pStyle w:val="Default"/>
              <w:rPr>
                <w:bCs/>
                <w:sz w:val="16"/>
                <w:szCs w:val="16"/>
              </w:rPr>
            </w:pPr>
          </w:p>
          <w:p w:rsidRPr="00C22DC1" w:rsidR="0062693B" w:rsidP="00EE2630" w:rsidRDefault="00E813EB" w14:paraId="3AC0BE08" wp14:textId="77777777">
            <w:pPr>
              <w:pStyle w:val="Default"/>
              <w:rPr>
                <w:bCs/>
                <w:sz w:val="22"/>
                <w:szCs w:val="22"/>
              </w:rPr>
            </w:pPr>
            <w:r w:rsidRPr="006B31BC">
              <w:rPr>
                <w:bCs/>
                <w:sz w:val="22"/>
                <w:szCs w:val="22"/>
              </w:rPr>
              <w:t>{/</w:t>
            </w:r>
            <w:r w:rsidR="00633560">
              <w:rPr>
                <w:bCs/>
                <w:sz w:val="22"/>
                <w:szCs w:val="22"/>
              </w:rPr>
              <w:t>resolution</w:t>
            </w:r>
            <w:r w:rsidRPr="006B31BC">
              <w:rPr>
                <w:bCs/>
                <w:sz w:val="22"/>
                <w:szCs w:val="22"/>
              </w:rPr>
              <w:t>s}</w:t>
            </w:r>
          </w:p>
        </w:tc>
      </w:tr>
    </w:tbl>
    <w:p xmlns:wp14="http://schemas.microsoft.com/office/word/2010/wordml" w:rsidR="00183168" w:rsidP="006B6DB6" w:rsidRDefault="00183168" w14:paraId="5043CB0F" wp14:textId="77777777">
      <w:pPr>
        <w:pStyle w:val="Default"/>
        <w:rPr>
          <w:b/>
          <w:bCs/>
          <w:sz w:val="16"/>
          <w:szCs w:val="16"/>
        </w:rPr>
      </w:pPr>
    </w:p>
    <w:p xmlns:wp14="http://schemas.microsoft.com/office/word/2010/wordml" w:rsidR="00183168" w:rsidP="006B6DB6" w:rsidRDefault="00183168" w14:paraId="07459315" wp14:textId="77777777">
      <w:pPr>
        <w:pStyle w:val="Default"/>
        <w:rPr>
          <w:b/>
          <w:bCs/>
          <w:sz w:val="16"/>
          <w:szCs w:val="16"/>
        </w:rPr>
      </w:pPr>
    </w:p>
    <w:p xmlns:wp14="http://schemas.microsoft.com/office/word/2010/wordml" w:rsidRPr="00086045" w:rsidR="004404E8" w:rsidP="00EA78B6" w:rsidRDefault="004404E8" w14:paraId="6537F28F" wp14:textId="77777777">
      <w:pPr>
        <w:rPr>
          <w:sz w:val="16"/>
          <w:szCs w:val="16"/>
        </w:rPr>
      </w:pPr>
    </w:p>
    <w:sectPr w:rsidRPr="00086045" w:rsidR="004404E8" w:rsidSect="00086045">
      <w:headerReference w:type="default" r:id="rId9"/>
      <w:pgSz w:w="12240" w:h="15840" w:orient="portrait" w:code="1"/>
      <w:pgMar w:top="720" w:right="720" w:bottom="720" w:left="720" w:header="720" w:footer="720" w:gutter="0"/>
      <w:cols w:space="720"/>
      <w:noEndnote/>
      <w:docGrid w:linePitch="299"/>
      <w:footerReference w:type="default" r:id="R9edd18ba920d4dc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A6346D" w:rsidP="00E601F7" w:rsidRDefault="00A6346D" w14:paraId="6DFB9E20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6346D" w:rsidP="00E601F7" w:rsidRDefault="00A6346D" w14:paraId="70DF9E5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37B1F29" w:rsidTr="237B1F29" w14:paraId="2C76456A">
      <w:tc>
        <w:tcPr>
          <w:tcW w:w="3600" w:type="dxa"/>
          <w:tcMar/>
        </w:tcPr>
        <w:p w:rsidR="237B1F29" w:rsidP="237B1F29" w:rsidRDefault="237B1F29" w14:paraId="5E0616A2" w14:textId="105005C5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237B1F29" w:rsidP="237B1F29" w:rsidRDefault="237B1F29" w14:paraId="25C0E608" w14:textId="0E57563C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237B1F29" w:rsidP="237B1F29" w:rsidRDefault="237B1F29" w14:paraId="151B1F74" w14:textId="5A0443DC">
          <w:pPr>
            <w:pStyle w:val="Header"/>
            <w:bidi w:val="0"/>
            <w:ind w:right="-115"/>
            <w:jc w:val="right"/>
          </w:pPr>
        </w:p>
      </w:tc>
    </w:tr>
  </w:tbl>
  <w:p w:rsidR="237B1F29" w:rsidP="237B1F29" w:rsidRDefault="237B1F29" w14:paraId="2FB35412" w14:textId="6F26D578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A6346D" w:rsidP="00E601F7" w:rsidRDefault="00A6346D" w14:paraId="44E871B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6346D" w:rsidP="00E601F7" w:rsidRDefault="00A6346D" w14:paraId="144A5D2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E601F7" w:rsidP="237B1F29" w:rsidRDefault="00E601F7" w14:paraId="05FECC6D" wp14:textId="76A8626C">
    <w:pPr>
      <w:pStyle w:val="Header"/>
      <w:ind w:left="4320" w:firstLine="0"/>
    </w:pPr>
    <w:r w:rsidR="237B1F29">
      <w:rPr/>
      <w:t xml:space="preserve">                                                             </w:t>
    </w:r>
    <w:r w:rsidRPr="237B1F29" w:rsidR="237B1F29">
      <w:rPr>
        <w:b w:val="1"/>
        <w:bCs w:val="1"/>
        <w:sz w:val="48"/>
        <w:szCs w:val="48"/>
      </w:rPr>
      <w:t>Incident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B0C58"/>
    <w:multiLevelType w:val="hybridMultilevel"/>
    <w:tmpl w:val="B534400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1A0565AF"/>
    <w:multiLevelType w:val="hybridMultilevel"/>
    <w:tmpl w:val="60A4DE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009050F"/>
    <w:multiLevelType w:val="hybridMultilevel"/>
    <w:tmpl w:val="C71051F8"/>
    <w:lvl w:ilvl="0" w:tplc="743CB3D6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B6"/>
    <w:rsid w:val="00003737"/>
    <w:rsid w:val="00010B8A"/>
    <w:rsid w:val="00037516"/>
    <w:rsid w:val="00056875"/>
    <w:rsid w:val="00086045"/>
    <w:rsid w:val="000A0BED"/>
    <w:rsid w:val="00101431"/>
    <w:rsid w:val="00135FE9"/>
    <w:rsid w:val="00141697"/>
    <w:rsid w:val="0016543A"/>
    <w:rsid w:val="00175572"/>
    <w:rsid w:val="00183168"/>
    <w:rsid w:val="001A2E73"/>
    <w:rsid w:val="001A3291"/>
    <w:rsid w:val="001B3034"/>
    <w:rsid w:val="001D3853"/>
    <w:rsid w:val="00216430"/>
    <w:rsid w:val="00216A04"/>
    <w:rsid w:val="002204EB"/>
    <w:rsid w:val="002368CE"/>
    <w:rsid w:val="00241765"/>
    <w:rsid w:val="00246B97"/>
    <w:rsid w:val="00277CB4"/>
    <w:rsid w:val="002947A8"/>
    <w:rsid w:val="00295D9E"/>
    <w:rsid w:val="002A7239"/>
    <w:rsid w:val="002B7BEC"/>
    <w:rsid w:val="002C6FE7"/>
    <w:rsid w:val="002D0D3F"/>
    <w:rsid w:val="002D24F0"/>
    <w:rsid w:val="002F7569"/>
    <w:rsid w:val="00311C31"/>
    <w:rsid w:val="00330CF0"/>
    <w:rsid w:val="00372E36"/>
    <w:rsid w:val="003B0D30"/>
    <w:rsid w:val="003C68F9"/>
    <w:rsid w:val="003D2028"/>
    <w:rsid w:val="003E4611"/>
    <w:rsid w:val="004121C3"/>
    <w:rsid w:val="00431597"/>
    <w:rsid w:val="004404E8"/>
    <w:rsid w:val="004463F7"/>
    <w:rsid w:val="00465118"/>
    <w:rsid w:val="004853E8"/>
    <w:rsid w:val="004A5956"/>
    <w:rsid w:val="004A6026"/>
    <w:rsid w:val="004E5605"/>
    <w:rsid w:val="00511727"/>
    <w:rsid w:val="00513A44"/>
    <w:rsid w:val="00542683"/>
    <w:rsid w:val="005433C8"/>
    <w:rsid w:val="00575013"/>
    <w:rsid w:val="005B2E61"/>
    <w:rsid w:val="005C4274"/>
    <w:rsid w:val="005D1DA8"/>
    <w:rsid w:val="0062693B"/>
    <w:rsid w:val="00633560"/>
    <w:rsid w:val="00650BFC"/>
    <w:rsid w:val="00681032"/>
    <w:rsid w:val="006933AF"/>
    <w:rsid w:val="006942DE"/>
    <w:rsid w:val="006A1D14"/>
    <w:rsid w:val="006B2845"/>
    <w:rsid w:val="006B31BC"/>
    <w:rsid w:val="006B6DB6"/>
    <w:rsid w:val="006C2248"/>
    <w:rsid w:val="006D1497"/>
    <w:rsid w:val="006E3982"/>
    <w:rsid w:val="00712CD9"/>
    <w:rsid w:val="00713513"/>
    <w:rsid w:val="00760FAE"/>
    <w:rsid w:val="00764C3D"/>
    <w:rsid w:val="007826EB"/>
    <w:rsid w:val="007D2BCA"/>
    <w:rsid w:val="007F0D04"/>
    <w:rsid w:val="007F55CB"/>
    <w:rsid w:val="008414AA"/>
    <w:rsid w:val="008466AE"/>
    <w:rsid w:val="00851FF9"/>
    <w:rsid w:val="0089030F"/>
    <w:rsid w:val="00890622"/>
    <w:rsid w:val="008D0157"/>
    <w:rsid w:val="008E058D"/>
    <w:rsid w:val="009215EE"/>
    <w:rsid w:val="00943859"/>
    <w:rsid w:val="00955572"/>
    <w:rsid w:val="009806CE"/>
    <w:rsid w:val="009A1378"/>
    <w:rsid w:val="009C4F19"/>
    <w:rsid w:val="00A064FB"/>
    <w:rsid w:val="00A11637"/>
    <w:rsid w:val="00A36C95"/>
    <w:rsid w:val="00A470A5"/>
    <w:rsid w:val="00A6346D"/>
    <w:rsid w:val="00AA3EFE"/>
    <w:rsid w:val="00AB11D7"/>
    <w:rsid w:val="00AB1313"/>
    <w:rsid w:val="00AF04AA"/>
    <w:rsid w:val="00AF53CF"/>
    <w:rsid w:val="00AF71DE"/>
    <w:rsid w:val="00B07891"/>
    <w:rsid w:val="00B16854"/>
    <w:rsid w:val="00B50FFD"/>
    <w:rsid w:val="00BA1EE0"/>
    <w:rsid w:val="00BB0FCD"/>
    <w:rsid w:val="00BC7D4F"/>
    <w:rsid w:val="00BD625B"/>
    <w:rsid w:val="00BE5B81"/>
    <w:rsid w:val="00C22DC1"/>
    <w:rsid w:val="00C27FA0"/>
    <w:rsid w:val="00C36442"/>
    <w:rsid w:val="00C420E2"/>
    <w:rsid w:val="00C437C5"/>
    <w:rsid w:val="00C74C67"/>
    <w:rsid w:val="00CB0B81"/>
    <w:rsid w:val="00CD1A62"/>
    <w:rsid w:val="00CE5011"/>
    <w:rsid w:val="00D00628"/>
    <w:rsid w:val="00D24D6F"/>
    <w:rsid w:val="00D617FA"/>
    <w:rsid w:val="00D6574F"/>
    <w:rsid w:val="00D97D12"/>
    <w:rsid w:val="00DB04B7"/>
    <w:rsid w:val="00DB403A"/>
    <w:rsid w:val="00DD1F62"/>
    <w:rsid w:val="00DD71A4"/>
    <w:rsid w:val="00DE4756"/>
    <w:rsid w:val="00E23C75"/>
    <w:rsid w:val="00E36313"/>
    <w:rsid w:val="00E601F7"/>
    <w:rsid w:val="00E736F0"/>
    <w:rsid w:val="00E813EB"/>
    <w:rsid w:val="00E9326F"/>
    <w:rsid w:val="00EA78B6"/>
    <w:rsid w:val="00EB10EC"/>
    <w:rsid w:val="00EE2630"/>
    <w:rsid w:val="00EE6090"/>
    <w:rsid w:val="00F13279"/>
    <w:rsid w:val="00F32295"/>
    <w:rsid w:val="00F515D3"/>
    <w:rsid w:val="00F617DF"/>
    <w:rsid w:val="00F67025"/>
    <w:rsid w:val="00FB2DE3"/>
    <w:rsid w:val="00FD51CC"/>
    <w:rsid w:val="00FE0287"/>
    <w:rsid w:val="00FF0B83"/>
    <w:rsid w:val="00FF6D74"/>
    <w:rsid w:val="237B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C2699"/>
  <w15:docId w15:val="{26ce165a-2cc6-4471-afb8-657b293d58c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7516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6B6D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B6D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7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27F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01F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01F7"/>
  </w:style>
  <w:style w:type="paragraph" w:styleId="Footer">
    <w:name w:val="footer"/>
    <w:basedOn w:val="Normal"/>
    <w:link w:val="FooterChar"/>
    <w:uiPriority w:val="99"/>
    <w:unhideWhenUsed/>
    <w:rsid w:val="00E601F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01F7"/>
  </w:style>
  <w:style w:type="paragraph" w:styleId="PlainText">
    <w:name w:val="Plain Text"/>
    <w:basedOn w:val="Normal"/>
    <w:link w:val="PlainTextChar"/>
    <w:uiPriority w:val="99"/>
    <w:semiHidden/>
    <w:unhideWhenUsed/>
    <w:rsid w:val="00681032"/>
    <w:pPr>
      <w:spacing w:after="0" w:line="240" w:lineRule="auto"/>
    </w:pPr>
    <w:rPr>
      <w:rFonts w:ascii="Calibri" w:hAnsi="Calibri" w:cs="Times New Roman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681032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694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6D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B6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7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F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0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1F7"/>
  </w:style>
  <w:style w:type="paragraph" w:styleId="Footer">
    <w:name w:val="footer"/>
    <w:basedOn w:val="Normal"/>
    <w:link w:val="FooterChar"/>
    <w:uiPriority w:val="99"/>
    <w:unhideWhenUsed/>
    <w:rsid w:val="00E60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1F7"/>
  </w:style>
  <w:style w:type="paragraph" w:styleId="PlainText">
    <w:name w:val="Plain Text"/>
    <w:basedOn w:val="Normal"/>
    <w:link w:val="PlainTextChar"/>
    <w:uiPriority w:val="99"/>
    <w:semiHidden/>
    <w:unhideWhenUsed/>
    <w:rsid w:val="00681032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1032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694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/word/footer.xml" Id="R9edd18ba920d4dc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CBB58-BB5D-4C8E-B1EE-736EA8D5C5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Dealertrack, Inc.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wis Stockford</dc:creator>
  <lastModifiedBy>Francesco Giordano</lastModifiedBy>
  <revision>54</revision>
  <lastPrinted>2015-01-22T21:24:00.0000000Z</lastPrinted>
  <dcterms:created xsi:type="dcterms:W3CDTF">2015-02-20T21:29:00.0000000Z</dcterms:created>
  <dcterms:modified xsi:type="dcterms:W3CDTF">2020-07-12T03:33:57.0324641Z</dcterms:modified>
</coreProperties>
</file>